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DBBC7" w14:textId="77777777"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18F98747" w14:textId="77777777"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14:paraId="37C77B4C" w14:textId="77777777"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7AD1D78A" w14:textId="77777777"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14:paraId="5F46CD88" w14:textId="77777777"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3A47B2BF" w14:textId="77777777" w:rsidR="00DB305F" w:rsidRDefault="007B1BBA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Čistilka II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31624A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772424">
        <w:rPr>
          <w:rFonts w:ascii="Arial" w:hAnsi="Arial" w:cs="Arial"/>
          <w:b/>
          <w:sz w:val="22"/>
          <w:szCs w:val="22"/>
          <w:lang w:val="sl-SI"/>
        </w:rPr>
        <w:t>(šifra DM 10</w:t>
      </w:r>
      <w:r>
        <w:rPr>
          <w:rFonts w:ascii="Arial" w:hAnsi="Arial" w:cs="Arial"/>
          <w:b/>
          <w:sz w:val="22"/>
          <w:szCs w:val="22"/>
          <w:lang w:val="sl-SI"/>
        </w:rPr>
        <w:t>0180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</w:p>
    <w:p w14:paraId="6BA12925" w14:textId="390B2A8B" w:rsidR="00C635C2" w:rsidRPr="003C6FF2" w:rsidRDefault="00C635C2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določen čas, s polnim delovnim časo</w:t>
      </w:r>
      <w:r w:rsidR="00775E37">
        <w:rPr>
          <w:rFonts w:ascii="Arial" w:hAnsi="Arial" w:cs="Arial"/>
          <w:b/>
          <w:sz w:val="22"/>
          <w:szCs w:val="22"/>
          <w:lang w:val="sl-SI"/>
        </w:rPr>
        <w:t>m, s trimesečno poskusno dobo</w:t>
      </w:r>
      <w:bookmarkStart w:id="2" w:name="_GoBack"/>
      <w:bookmarkEnd w:id="2"/>
    </w:p>
    <w:p w14:paraId="20B44F87" w14:textId="77777777" w:rsidR="0031624A" w:rsidRDefault="00251489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</w:t>
      </w:r>
    </w:p>
    <w:p w14:paraId="405BB4DA" w14:textId="77777777" w:rsidR="00D2243B" w:rsidRDefault="00914A5A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</w:p>
    <w:p w14:paraId="1935DBA0" w14:textId="77777777" w:rsidR="00EC4F81" w:rsidRPr="003C6FF2" w:rsidRDefault="00213E52" w:rsidP="001E7319">
      <w:pPr>
        <w:jc w:val="center"/>
        <w:rPr>
          <w:rFonts w:ascii="Arial" w:hAnsi="Arial"/>
          <w:b/>
          <w:lang w:val="sl-SI" w:eastAsia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7B1BBA">
        <w:rPr>
          <w:rFonts w:ascii="Arial" w:hAnsi="Arial" w:cs="Arial"/>
          <w:b/>
          <w:sz w:val="22"/>
          <w:szCs w:val="22"/>
          <w:lang w:val="sl-SI"/>
        </w:rPr>
        <w:t>podporo</w:t>
      </w:r>
      <w:r w:rsidR="00772424">
        <w:rPr>
          <w:rFonts w:ascii="Arial" w:hAnsi="Arial"/>
          <w:b/>
          <w:lang w:val="sl-SI" w:eastAsia="sl-SI"/>
        </w:rPr>
        <w:t xml:space="preserve"> </w:t>
      </w:r>
    </w:p>
    <w:p w14:paraId="42374717" w14:textId="77777777"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5DAF1F83" w14:textId="77777777"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2258BC7C" w14:textId="77777777"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14:paraId="414396FF" w14:textId="77777777"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14:paraId="59048615" w14:textId="77777777"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3C6FF2" w14:paraId="57BE3D46" w14:textId="77777777">
        <w:tc>
          <w:tcPr>
            <w:tcW w:w="2700" w:type="dxa"/>
          </w:tcPr>
          <w:p w14:paraId="1D98BE7B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07D028EA" w14:textId="77777777"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14:paraId="755600DC" w14:textId="77777777">
        <w:tc>
          <w:tcPr>
            <w:tcW w:w="2700" w:type="dxa"/>
          </w:tcPr>
          <w:p w14:paraId="38417CF9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3642E6E" w14:textId="77777777"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14:paraId="4E84E113" w14:textId="77777777">
        <w:tc>
          <w:tcPr>
            <w:tcW w:w="2700" w:type="dxa"/>
          </w:tcPr>
          <w:p w14:paraId="7F6BDC06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7E4C5CB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3C6FF2" w14:paraId="59C878EA" w14:textId="77777777">
        <w:tc>
          <w:tcPr>
            <w:tcW w:w="2700" w:type="dxa"/>
          </w:tcPr>
          <w:p w14:paraId="5ABB780F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64F9AF57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186CF2AC" w14:textId="77777777">
        <w:tc>
          <w:tcPr>
            <w:tcW w:w="2700" w:type="dxa"/>
          </w:tcPr>
          <w:p w14:paraId="7AD3A0D1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3CD5CC7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16229EE2" w14:textId="77777777">
        <w:tc>
          <w:tcPr>
            <w:tcW w:w="2700" w:type="dxa"/>
          </w:tcPr>
          <w:p w14:paraId="26A662B0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5824C83D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6F38B656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49360BF5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39759743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0D61EFA7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DB7E8A4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4364CEE5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6654D1B7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01337F96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2FB24D86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EFE3C1F" w14:textId="77777777"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14:paraId="687C50F8" w14:textId="77777777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5A55634D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18CF6C59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14:paraId="202BFEDC" w14:textId="77777777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043B349B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6E5DD11C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52DCEFC0" w14:textId="77777777"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14:paraId="22934A5E" w14:textId="77777777" w:rsidTr="00C83B11">
        <w:trPr>
          <w:trHeight w:val="781"/>
        </w:trPr>
        <w:tc>
          <w:tcPr>
            <w:tcW w:w="9360" w:type="dxa"/>
          </w:tcPr>
          <w:p w14:paraId="00E66A93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798BE23" w14:textId="77777777"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09C2F65C" w14:textId="77777777"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1771D4A5" w14:textId="77777777"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14:paraId="54059BD9" w14:textId="77777777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77607" w14:textId="77777777"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477AF97" w14:textId="77777777"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98092A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A44F29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7DB13F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B1BBA" w:rsidRPr="003C6FF2" w14:paraId="5703ABCB" w14:textId="77777777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8A520" w14:textId="77777777" w:rsidR="00B11C0D" w:rsidRDefault="00B11C0D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Osnovnošolska </w:t>
            </w:r>
          </w:p>
          <w:p w14:paraId="7623BFE5" w14:textId="77777777" w:rsidR="00B11C0D" w:rsidRPr="003C6FF2" w:rsidRDefault="00B11C0D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85BD62" w14:textId="77777777" w:rsidR="007B1BBA" w:rsidRPr="003C6FF2" w:rsidRDefault="007B1BBA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BF48EC" w14:textId="77777777" w:rsidR="007B1BBA" w:rsidRPr="003C6FF2" w:rsidRDefault="007B1BBA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5D43ED" w14:textId="77777777" w:rsidR="007B1BBA" w:rsidRPr="003C6FF2" w:rsidRDefault="007B1BBA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1E7319" w:rsidRPr="003C6FF2" w14:paraId="0F0ED49C" w14:textId="77777777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27CA3" w14:textId="77777777" w:rsidR="00A640A7" w:rsidRPr="003C6FF2" w:rsidRDefault="00F82865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snovnošolsko izobraževanje višje stopnje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D456A8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D0B8D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0F39F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82865" w:rsidRPr="003C6FF2" w14:paraId="61EFE686" w14:textId="77777777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20D7" w14:textId="77777777" w:rsidR="00F82865" w:rsidRDefault="00F82865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rednje poklicno izobraževanje/ srednja poklic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BAC7A" w14:textId="77777777" w:rsidR="00F82865" w:rsidRPr="003C6FF2" w:rsidRDefault="00F82865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48C07" w14:textId="77777777" w:rsidR="00F82865" w:rsidRPr="003C6FF2" w:rsidRDefault="00F82865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CBBDD" w14:textId="77777777" w:rsidR="00F82865" w:rsidRPr="003C6FF2" w:rsidRDefault="00F82865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1E7319" w:rsidRPr="003C6FF2" w14:paraId="2ABE5661" w14:textId="77777777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B8955" w14:textId="77777777"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055DF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B3D9B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2724DF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049922" w14:textId="77777777"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42739BA5" w14:textId="77777777"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826F12A" w14:textId="77777777"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38FECB80" w14:textId="77777777"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14:paraId="04301071" w14:textId="77777777" w:rsidTr="00F821FA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1AEEA" w14:textId="77777777"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14:paraId="1CDE310D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F372D4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088F633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9CB6E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7D2A4A84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0C7D64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32B9C" w14:textId="77777777"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031CE80D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FEEF2D" w14:textId="77777777"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14:paraId="099AE999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79B17D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14:paraId="7E2DFA68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003640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1490B" w:rsidRPr="003C6FF2" w14:paraId="3A613743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EC5AB9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79858369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91C6D4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14:paraId="26FB0148" w14:textId="77777777" w:rsidTr="00F821FA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F4F87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06AB599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8C59A54" w14:textId="77777777"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14:paraId="5FBE6A25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66CF9F5" w14:textId="77777777"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14:paraId="1DBDD478" w14:textId="77777777"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14:paraId="2F3D0586" w14:textId="77777777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8CB65F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14:paraId="4AEE748D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09A332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3C693E0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23C2A1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17D8FF70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A2BCD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F247F" w14:textId="77777777"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72D811D9" w14:textId="77777777"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6319975" w14:textId="77777777"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0627652A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C2EAC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06D86145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0A64B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14:paraId="7C825E24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83543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9C010B9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84E6AB1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35FC7D7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0627F85" w14:textId="77777777"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14:paraId="09C687F5" w14:textId="77777777" w:rsidTr="0074235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C2CF48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596DF50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1D7F4" w14:textId="77777777"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14:paraId="7DF47BC9" w14:textId="77777777" w:rsidTr="0074235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5A6D17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17CFD7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548D45B1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AB7884B" w14:textId="77777777"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07EF601D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3DC65B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0AB9B935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6DDDA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3D83CC30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2E4E6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413F957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513168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EE14278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2BFA758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43D129A" w14:textId="77777777"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5FF4429" w14:textId="77777777"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14:paraId="574D0006" w14:textId="77777777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6A4CD" w14:textId="77777777"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14:paraId="27ACE075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06BED2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DD3538E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39638D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3B3C62CE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B9FE1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13721" w14:textId="77777777"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5CCD642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E44AA0C" w14:textId="77777777"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2A6F3BCA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74783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553552C4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58E00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320B9A1B" w14:textId="77777777" w:rsidTr="00F821FA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50EF4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0223D434" w14:textId="77777777"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339092ED" w14:textId="77777777"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14:paraId="4C61653E" w14:textId="77777777"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14:paraId="4F75CF84" w14:textId="77777777" w:rsidR="00E1490B" w:rsidRPr="003C6FF2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75A6EC8B" w14:textId="77777777"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1FCD786D" w14:textId="77777777"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  <w:r w:rsidR="001C22EA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28919EAD" w14:textId="77777777"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1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6"/>
      </w:tblGrid>
      <w:tr w:rsidR="00D2243B" w:rsidRPr="00D2243B" w14:paraId="7776CF4A" w14:textId="77777777" w:rsidTr="004E5B6B">
        <w:tc>
          <w:tcPr>
            <w:tcW w:w="8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2BB6" w14:textId="77777777" w:rsidR="00D2243B" w:rsidRPr="00433EC2" w:rsidRDefault="004E5B6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E5B6B">
              <w:rPr>
                <w:bCs/>
                <w:iCs w:val="0"/>
                <w:sz w:val="22"/>
                <w:szCs w:val="22"/>
                <w:lang w:val="sl-SI"/>
              </w:rPr>
              <w:t>Ali imate izkušnje v zvezi s čiščenjem prostorov?</w:t>
            </w:r>
            <w:r>
              <w:rPr>
                <w:szCs w:val="20"/>
                <w:lang w:val="sl-SI"/>
              </w:rPr>
              <w:t xml:space="preserve"> </w:t>
            </w:r>
            <w:r>
              <w:rPr>
                <w:bCs/>
                <w:iCs w:val="0"/>
                <w:sz w:val="22"/>
                <w:szCs w:val="22"/>
                <w:lang w:val="sl-SI"/>
              </w:rPr>
              <w:t>O</w:t>
            </w:r>
            <w:r w:rsidR="00D2243B" w:rsidRPr="00433EC2">
              <w:rPr>
                <w:bCs/>
                <w:iCs w:val="0"/>
                <w:sz w:val="22"/>
                <w:szCs w:val="22"/>
                <w:lang w:val="sl-SI"/>
              </w:rPr>
              <w:t>pišite izkušnje in čas trajanja.</w:t>
            </w:r>
          </w:p>
        </w:tc>
      </w:tr>
      <w:tr w:rsidR="00D2243B" w:rsidRPr="00D2243B" w14:paraId="5444B182" w14:textId="77777777" w:rsidTr="004E5B6B">
        <w:tc>
          <w:tcPr>
            <w:tcW w:w="89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328F" w14:textId="77777777" w:rsidR="00D2243B" w:rsidRPr="00433EC2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76CF6858" w14:textId="77777777" w:rsidR="00D2243B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0DE2F45A" w14:textId="77777777" w:rsidR="004E5B6B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56C4E840" w14:textId="77777777" w:rsidR="004E5B6B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5B0ECAFF" w14:textId="77777777" w:rsidR="004E5B6B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618E7A1E" w14:textId="77777777" w:rsidR="004E5B6B" w:rsidRPr="00433EC2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31EFB6CD" w14:textId="77777777"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14:paraId="3604A9F0" w14:textId="77777777" w:rsidTr="004E5B6B">
        <w:tc>
          <w:tcPr>
            <w:tcW w:w="89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ABCAA" w14:textId="77777777" w:rsidR="00D2243B" w:rsidRPr="00433EC2" w:rsidRDefault="00480B3B" w:rsidP="004E5B6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80B3B">
              <w:rPr>
                <w:bCs/>
                <w:iCs w:val="0"/>
                <w:sz w:val="22"/>
                <w:szCs w:val="22"/>
                <w:lang w:val="sl-SI"/>
              </w:rPr>
              <w:t>Ali ste opravili katero od izobraževanj (npr. : osnove higiene in čiščenja, ravnanje s kemičnimi čistili, varnost pri delu, upravljanje in uporaba strojev za čiščenje)? Navedite.</w:t>
            </w:r>
          </w:p>
        </w:tc>
      </w:tr>
      <w:tr w:rsidR="00D2243B" w:rsidRPr="00D2243B" w14:paraId="0769292E" w14:textId="77777777" w:rsidTr="004E5B6B">
        <w:tc>
          <w:tcPr>
            <w:tcW w:w="89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3068" w14:textId="77777777"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2B65E5EA" w14:textId="77777777"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7F321DA4" w14:textId="77777777"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40A82266" w14:textId="77777777"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0D3C8CC8" w14:textId="77777777"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66F19372" w14:textId="77777777"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5CB25E7E" w14:textId="77777777" w:rsidR="004E5B6B" w:rsidRPr="00433EC2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41DFFF0F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4948C2E2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</w:tbl>
    <w:p w14:paraId="685D6B5A" w14:textId="77777777" w:rsidR="00AD2040" w:rsidRPr="003C6FF2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62EC4AE3" w14:textId="77777777" w:rsidR="00AD2040" w:rsidRPr="003C6FF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1E01D596" w14:textId="77777777"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76B9D47" w14:textId="77777777" w:rsidR="001D257F" w:rsidRPr="003C6FF2" w:rsidRDefault="001D257F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067D9911" w14:textId="77777777"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1B65E6B6" w14:textId="77777777"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14:paraId="44D0DBF7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09D2C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A7EA5" w14:textId="77777777" w:rsidR="00C107D2" w:rsidRPr="003C6FF2" w:rsidRDefault="00C107D2" w:rsidP="002B39C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  <w:r w:rsidR="00F439ED">
              <w:rPr>
                <w:rFonts w:ascii="Arial" w:hAnsi="Arial" w:cs="Arial"/>
                <w:b/>
                <w:bCs/>
                <w:lang w:val="sl-SI"/>
              </w:rPr>
              <w:t xml:space="preserve"> (navedite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95BBB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14:paraId="2B05BEBB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37411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861C8" w14:textId="77777777"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BF293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14:paraId="0D2CDDF2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2E7CC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34B1C" w14:textId="77777777"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54E62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0D4B4650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1BD523C9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5ACA9CC0" w14:textId="77777777"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14:paraId="3A6AD71B" w14:textId="77777777" w:rsidTr="00200A43">
        <w:tc>
          <w:tcPr>
            <w:tcW w:w="2412" w:type="dxa"/>
            <w:tcBorders>
              <w:right w:val="single" w:sz="18" w:space="0" w:color="auto"/>
            </w:tcBorders>
          </w:tcPr>
          <w:p w14:paraId="29EC5D93" w14:textId="77777777"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6BCE927D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6ED6A730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3BD8DE4A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09D48E7C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14:paraId="7FA75409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AF928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C53EE9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B4024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A89A90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3E7F53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23C6695C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FE903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AAE8CB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B158EA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ACC014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1C383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671E3B41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C4B010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30DC9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54A5CD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94B6A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F0637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775E3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14:paraId="2A2EA3FA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40D33" w14:textId="77777777"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B162D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E7C1D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C2E1E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1F69C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A557779" w14:textId="77777777" w:rsidR="00C107D2" w:rsidRPr="003C6FF2" w:rsidRDefault="00C107D2" w:rsidP="00A42E6E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1BD54C01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0D17D2E" w14:textId="77777777" w:rsidR="00C107D2" w:rsidRPr="003C6FF2" w:rsidRDefault="00A42E6E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.</w:t>
      </w:r>
      <w:r w:rsidR="00C107D2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Druga znanja in veščine</w:t>
      </w:r>
    </w:p>
    <w:p w14:paraId="5FBC3E1A" w14:textId="77777777"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3A756F7" w14:textId="77777777"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14:paraId="55C034AB" w14:textId="77777777"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9B17663" w14:textId="77777777"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8178DE1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AAAC960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4FC6383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18240F9" w14:textId="77777777"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D038CFD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6C449B67" w14:textId="77777777"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14:paraId="1F0AA1ED" w14:textId="77777777"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lastRenderedPageBreak/>
        <w:t>IZJAVA O IZPOLNJEVANJU POGOJEV</w:t>
      </w:r>
    </w:p>
    <w:p w14:paraId="75F2BCF6" w14:textId="77777777"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7C482E96" w14:textId="77777777"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14:paraId="78EECCC3" w14:textId="77777777" w:rsidTr="009C24CE">
        <w:trPr>
          <w:trHeight w:hRule="exact" w:val="397"/>
        </w:trPr>
        <w:tc>
          <w:tcPr>
            <w:tcW w:w="2525" w:type="dxa"/>
          </w:tcPr>
          <w:p w14:paraId="78302F31" w14:textId="77777777"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6B8F70FF" w14:textId="77777777"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3244DB" w14:textId="77777777"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2F8874AE" w14:textId="77777777" w:rsidR="00D155B4" w:rsidRPr="003C6FF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</w:t>
      </w:r>
      <w:r w:rsidR="00A42E6E">
        <w:rPr>
          <w:sz w:val="22"/>
          <w:szCs w:val="22"/>
          <w:lang w:val="sl-SI"/>
        </w:rPr>
        <w:t>a mesta, za katerega kandidiram:</w:t>
      </w:r>
    </w:p>
    <w:p w14:paraId="20F0F913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57901AC7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4E602C11" w14:textId="77777777" w:rsidR="00D155B4" w:rsidRPr="00A42E6E" w:rsidRDefault="00D155B4" w:rsidP="00A42E6E">
      <w:pPr>
        <w:pStyle w:val="Odstavekseznama"/>
        <w:numPr>
          <w:ilvl w:val="0"/>
          <w:numId w:val="30"/>
        </w:numPr>
        <w:rPr>
          <w:rFonts w:ascii="Arial" w:hAnsi="Arial" w:cs="Arial"/>
          <w:lang w:val="sl-SI"/>
        </w:rPr>
      </w:pPr>
      <w:r w:rsidRPr="00A42E6E">
        <w:rPr>
          <w:rFonts w:ascii="Arial" w:hAnsi="Arial" w:cs="Arial"/>
          <w:lang w:val="sl-SI"/>
        </w:rPr>
        <w:t>Izjavljam, da sem državljan Republike Slovenije</w:t>
      </w:r>
      <w:r w:rsidR="00B458BF" w:rsidRPr="00A42E6E">
        <w:rPr>
          <w:rFonts w:ascii="Arial" w:hAnsi="Arial" w:cs="Arial"/>
          <w:lang w:val="sl-SI"/>
        </w:rPr>
        <w:t xml:space="preserve"> in </w:t>
      </w:r>
      <w:r w:rsidR="009C24CE" w:rsidRPr="00A42E6E">
        <w:rPr>
          <w:rFonts w:ascii="Arial" w:hAnsi="Arial" w:cs="Arial"/>
          <w:lang w:val="sl-SI"/>
        </w:rPr>
        <w:t xml:space="preserve">da </w:t>
      </w:r>
      <w:r w:rsidR="00B458BF" w:rsidRPr="00A42E6E">
        <w:rPr>
          <w:rFonts w:ascii="Arial" w:hAnsi="Arial" w:cs="Arial"/>
          <w:lang w:val="sl-SI"/>
        </w:rPr>
        <w:t>nimam dvojnega državljanstva</w:t>
      </w:r>
      <w:r w:rsidRPr="00A42E6E">
        <w:rPr>
          <w:rFonts w:ascii="Arial" w:hAnsi="Arial" w:cs="Arial"/>
          <w:lang w:val="sl-SI"/>
        </w:rPr>
        <w:t>.</w:t>
      </w:r>
    </w:p>
    <w:p w14:paraId="5A8777F8" w14:textId="77777777"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A123F3C" w14:textId="77777777" w:rsidR="00D155B4" w:rsidRPr="00A42E6E" w:rsidRDefault="00D155B4" w:rsidP="00D155B4">
      <w:pPr>
        <w:pStyle w:val="Odstavekseznama"/>
        <w:numPr>
          <w:ilvl w:val="0"/>
          <w:numId w:val="30"/>
        </w:numPr>
        <w:spacing w:line="260" w:lineRule="atLeast"/>
        <w:jc w:val="both"/>
        <w:rPr>
          <w:rFonts w:ascii="Arial" w:hAnsi="Arial" w:cs="Arial"/>
          <w:iCs/>
          <w:lang w:val="sl-SI"/>
        </w:rPr>
      </w:pPr>
      <w:r w:rsidRPr="00A42E6E">
        <w:rPr>
          <w:rFonts w:ascii="Arial" w:hAnsi="Arial" w:cs="Arial"/>
          <w:iCs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4910A7FB" w14:textId="77777777"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F091117" w14:textId="77777777" w:rsidR="00D155B4" w:rsidRPr="00A42E6E" w:rsidRDefault="00D155B4" w:rsidP="00A42E6E">
      <w:pPr>
        <w:pStyle w:val="Odstavekseznama"/>
        <w:numPr>
          <w:ilvl w:val="0"/>
          <w:numId w:val="30"/>
        </w:numPr>
        <w:spacing w:line="260" w:lineRule="atLeast"/>
        <w:jc w:val="both"/>
        <w:rPr>
          <w:rFonts w:ascii="Arial" w:hAnsi="Arial" w:cs="Arial"/>
          <w:iCs/>
          <w:lang w:val="sl-SI"/>
        </w:rPr>
      </w:pPr>
      <w:r w:rsidRPr="00A42E6E">
        <w:rPr>
          <w:rFonts w:ascii="Arial" w:hAnsi="Arial" w:cs="Arial"/>
          <w:iCs/>
          <w:lang w:val="sl-SI"/>
        </w:rPr>
        <w:t>Izjavljam, da zoper mene ni vložena pravnomočna obtožnica zaradi naklepnega kaznivega dejanja, ki se preganja po uradni dolžnosti.</w:t>
      </w:r>
    </w:p>
    <w:p w14:paraId="39E16F14" w14:textId="77777777" w:rsidR="00AC310C" w:rsidRPr="003C6FF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86F364C" w14:textId="77777777" w:rsidR="00AC310C" w:rsidRPr="00A42E6E" w:rsidRDefault="00AC310C" w:rsidP="00A42E6E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lang w:val="sl-SI"/>
        </w:rPr>
      </w:pPr>
      <w:r w:rsidRPr="00A42E6E">
        <w:rPr>
          <w:rFonts w:ascii="Arial" w:hAnsi="Arial" w:cs="Arial"/>
          <w:lang w:val="sl-SI"/>
        </w:rPr>
        <w:t>Soglašam, da se zame opravi varnostno preverjanje skladno s 35. členom Zakona o obrambi (Uradni list RS, št. 103/04 – uradno prečiščeno besedilo in 95/15).</w:t>
      </w:r>
    </w:p>
    <w:p w14:paraId="7D82C7E4" w14:textId="77777777" w:rsidR="00333996" w:rsidRPr="003C6FF2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D3B5E35" w14:textId="77777777" w:rsidR="00CF57C4" w:rsidRPr="00A42E6E" w:rsidRDefault="00CF57C4" w:rsidP="00AC310C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lang w:val="sl-SI"/>
        </w:rPr>
      </w:pPr>
      <w:r w:rsidRPr="00A42E6E">
        <w:rPr>
          <w:rFonts w:ascii="Arial" w:hAnsi="Arial" w:cs="Arial"/>
          <w:lang w:val="sl-SI"/>
        </w:rPr>
        <w:t>Soglašam, da se zame opravi varnostno preverjanje za dostop do tajnih podatkov stopnje »</w:t>
      </w:r>
      <w:r w:rsidR="001E7319" w:rsidRPr="00A42E6E">
        <w:rPr>
          <w:rFonts w:ascii="Arial" w:hAnsi="Arial" w:cs="Arial"/>
          <w:lang w:val="sl-SI"/>
        </w:rPr>
        <w:t>interno</w:t>
      </w:r>
      <w:r w:rsidRPr="00A42E6E">
        <w:rPr>
          <w:rFonts w:ascii="Arial" w:hAnsi="Arial" w:cs="Arial"/>
          <w:lang w:val="sl-SI"/>
        </w:rPr>
        <w:t>« skladno z Zakonom o tajnih podatkih (Uradni list RS, št. 50/2006 – uradno prečiščeno besedilo 2).</w:t>
      </w:r>
    </w:p>
    <w:p w14:paraId="0999CBC8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6C2B77CB" w14:textId="77777777" w:rsidR="00D155B4" w:rsidRPr="00A42E6E" w:rsidRDefault="00D155B4" w:rsidP="00A42E6E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lang w:val="sl-SI"/>
        </w:rPr>
      </w:pPr>
      <w:r w:rsidRPr="00A42E6E">
        <w:rPr>
          <w:rFonts w:ascii="Arial" w:hAnsi="Arial" w:cs="Arial"/>
          <w:lang w:val="sl-SI"/>
        </w:rPr>
        <w:t>Za pr</w:t>
      </w:r>
      <w:r w:rsidR="00C41859" w:rsidRPr="00A42E6E">
        <w:rPr>
          <w:rFonts w:ascii="Arial" w:hAnsi="Arial" w:cs="Arial"/>
          <w:lang w:val="sl-SI"/>
        </w:rPr>
        <w:t xml:space="preserve">everjanje pogojev za zaposlitev </w:t>
      </w:r>
      <w:r w:rsidRPr="00A42E6E">
        <w:rPr>
          <w:rFonts w:ascii="Arial" w:hAnsi="Arial" w:cs="Arial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A42E6E">
        <w:rPr>
          <w:rFonts w:ascii="Arial" w:hAnsi="Arial" w:cs="Arial"/>
          <w:lang w:val="sl-SI"/>
        </w:rPr>
        <w:t>o</w:t>
      </w:r>
      <w:r w:rsidRPr="00A42E6E">
        <w:rPr>
          <w:rFonts w:ascii="Arial" w:hAnsi="Arial" w:cs="Arial"/>
          <w:lang w:val="sl-SI"/>
        </w:rPr>
        <w:t xml:space="preserve"> izključno v namene</w:t>
      </w:r>
      <w:r w:rsidR="00C41859" w:rsidRPr="00A42E6E">
        <w:rPr>
          <w:rFonts w:ascii="Arial" w:hAnsi="Arial" w:cs="Arial"/>
          <w:lang w:val="sl-SI"/>
        </w:rPr>
        <w:t>,</w:t>
      </w:r>
      <w:r w:rsidRPr="00A42E6E">
        <w:rPr>
          <w:rFonts w:ascii="Arial" w:hAnsi="Arial" w:cs="Arial"/>
          <w:lang w:val="sl-SI"/>
        </w:rPr>
        <w:t xml:space="preserve"> za katere so bili pridobljeni.</w:t>
      </w:r>
    </w:p>
    <w:p w14:paraId="5A9F932B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36DDAC2B" w14:textId="77777777"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14:paraId="7122B566" w14:textId="77777777"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14:paraId="5B960AB5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3C6FF2" w14:paraId="4AAE54EA" w14:textId="77777777" w:rsidTr="006E37C4">
        <w:tc>
          <w:tcPr>
            <w:tcW w:w="1510" w:type="dxa"/>
          </w:tcPr>
          <w:p w14:paraId="262596F3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B1CAFEA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669549FF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08449900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14:paraId="2D2A086C" w14:textId="77777777" w:rsidTr="006E37C4">
        <w:tc>
          <w:tcPr>
            <w:tcW w:w="1510" w:type="dxa"/>
          </w:tcPr>
          <w:p w14:paraId="1CFC6C87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ADC3084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0C3DF7A5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4052378E" w14:textId="77777777"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4091D5CD" w14:textId="77777777"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14:paraId="35C3E6A6" w14:textId="77777777"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FAAF7" w14:textId="77777777" w:rsidR="006F7E59" w:rsidRDefault="006F7E59">
      <w:r>
        <w:separator/>
      </w:r>
    </w:p>
  </w:endnote>
  <w:endnote w:type="continuationSeparator" w:id="0">
    <w:p w14:paraId="5B99A665" w14:textId="77777777" w:rsidR="006F7E59" w:rsidRDefault="006F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B514C" w14:textId="77777777" w:rsidR="00B67DF8" w:rsidRDefault="00B67D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8B5AA" w14:textId="0E04CE66"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proofErr w:type="spellStart"/>
    <w:r w:rsidRPr="00390D9F">
      <w:rPr>
        <w:rFonts w:ascii="Arial" w:hAnsi="Arial" w:cs="Arial"/>
        <w:sz w:val="18"/>
        <w:szCs w:val="18"/>
      </w:rPr>
      <w:t>Stran</w:t>
    </w:r>
    <w:proofErr w:type="spellEnd"/>
    <w:r w:rsidRPr="00390D9F">
      <w:rPr>
        <w:rFonts w:ascii="Arial" w:hAnsi="Arial" w:cs="Arial"/>
        <w:sz w:val="18"/>
        <w:szCs w:val="18"/>
      </w:rPr>
      <w:t xml:space="preserve">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775E37">
      <w:rPr>
        <w:rFonts w:ascii="Arial" w:hAnsi="Arial" w:cs="Arial"/>
        <w:noProof/>
        <w:sz w:val="18"/>
        <w:szCs w:val="18"/>
      </w:rPr>
      <w:t>1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775E37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5220" w14:textId="77777777" w:rsidR="00B67DF8" w:rsidRDefault="00B67D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89E6" w14:textId="77777777" w:rsidR="006F7E59" w:rsidRDefault="006F7E59">
      <w:r>
        <w:separator/>
      </w:r>
    </w:p>
  </w:footnote>
  <w:footnote w:type="continuationSeparator" w:id="0">
    <w:p w14:paraId="6F50CAE0" w14:textId="77777777" w:rsidR="006F7E59" w:rsidRDefault="006F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FF4B" w14:textId="77777777" w:rsidR="00B67DF8" w:rsidRDefault="00B67D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303E" w14:textId="77777777" w:rsidR="007B0153" w:rsidRPr="006B74A7" w:rsidRDefault="00C3076F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67DF334F" wp14:editId="78C05B93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054C69A8" w14:textId="77777777"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3E7E6F">
      <w:rPr>
        <w:rFonts w:ascii="Republika" w:hAnsi="Republika"/>
        <w:lang w:val="sl-SI"/>
      </w:rPr>
      <w:t xml:space="preserve">: </w:t>
    </w:r>
    <w:r w:rsidR="008D2AA7" w:rsidRPr="00B67DF8">
      <w:rPr>
        <w:rFonts w:ascii="Republika" w:hAnsi="Republika"/>
        <w:b/>
        <w:lang w:val="sl-SI"/>
      </w:rPr>
      <w:t>110-</w:t>
    </w:r>
    <w:r w:rsidR="00B67DF8" w:rsidRPr="00B67DF8">
      <w:rPr>
        <w:rFonts w:ascii="Republika" w:hAnsi="Republika"/>
        <w:b/>
        <w:lang w:val="sl-SI"/>
      </w:rPr>
      <w:t>217</w:t>
    </w:r>
    <w:r w:rsidR="003E7E6F" w:rsidRPr="00B67DF8">
      <w:rPr>
        <w:rFonts w:ascii="Republika" w:hAnsi="Republika"/>
        <w:b/>
        <w:lang w:val="sl-SI"/>
      </w:rPr>
      <w:t>/2022</w:t>
    </w:r>
  </w:p>
  <w:p w14:paraId="5F7E0F2C" w14:textId="77777777"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0218ED38" w14:textId="77777777" w:rsidR="00006F6A" w:rsidRPr="007B0153" w:rsidRDefault="00006F6A" w:rsidP="007B015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7A4A" w14:textId="77777777" w:rsidR="00B67DF8" w:rsidRDefault="00B67DF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0024B"/>
    <w:multiLevelType w:val="hybridMultilevel"/>
    <w:tmpl w:val="304E7A7E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3"/>
  </w:num>
  <w:num w:numId="5">
    <w:abstractNumId w:val="5"/>
  </w:num>
  <w:num w:numId="6">
    <w:abstractNumId w:val="4"/>
  </w:num>
  <w:num w:numId="7">
    <w:abstractNumId w:val="1"/>
  </w:num>
  <w:num w:numId="8">
    <w:abstractNumId w:val="21"/>
  </w:num>
  <w:num w:numId="9">
    <w:abstractNumId w:val="24"/>
  </w:num>
  <w:num w:numId="10">
    <w:abstractNumId w:val="19"/>
  </w:num>
  <w:num w:numId="11">
    <w:abstractNumId w:val="6"/>
  </w:num>
  <w:num w:numId="12">
    <w:abstractNumId w:val="17"/>
  </w:num>
  <w:num w:numId="13">
    <w:abstractNumId w:val="27"/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  <w:num w:numId="18">
    <w:abstractNumId w:val="3"/>
  </w:num>
  <w:num w:numId="19">
    <w:abstractNumId w:val="22"/>
  </w:num>
  <w:num w:numId="20">
    <w:abstractNumId w:val="13"/>
  </w:num>
  <w:num w:numId="21">
    <w:abstractNumId w:val="12"/>
  </w:num>
  <w:num w:numId="22">
    <w:abstractNumId w:val="2"/>
  </w:num>
  <w:num w:numId="23">
    <w:abstractNumId w:val="11"/>
  </w:num>
  <w:num w:numId="24">
    <w:abstractNumId w:val="26"/>
  </w:num>
  <w:num w:numId="25">
    <w:abstractNumId w:val="28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2EA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B39C5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1624A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80B3B"/>
    <w:rsid w:val="00495491"/>
    <w:rsid w:val="004B1E32"/>
    <w:rsid w:val="004B7675"/>
    <w:rsid w:val="004B7AEA"/>
    <w:rsid w:val="004C36D3"/>
    <w:rsid w:val="004E1037"/>
    <w:rsid w:val="004E5B6B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5F3380"/>
    <w:rsid w:val="00603960"/>
    <w:rsid w:val="00606216"/>
    <w:rsid w:val="006119BB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6F7E59"/>
    <w:rsid w:val="007013BE"/>
    <w:rsid w:val="00704770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75E37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1BBA"/>
    <w:rsid w:val="007B5DE2"/>
    <w:rsid w:val="007C4A2A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42E6E"/>
    <w:rsid w:val="00A55036"/>
    <w:rsid w:val="00A566E3"/>
    <w:rsid w:val="00A640A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C61B1"/>
    <w:rsid w:val="00AD2040"/>
    <w:rsid w:val="00AD28B6"/>
    <w:rsid w:val="00AE5A8B"/>
    <w:rsid w:val="00AF3364"/>
    <w:rsid w:val="00B036FE"/>
    <w:rsid w:val="00B04E33"/>
    <w:rsid w:val="00B04FA7"/>
    <w:rsid w:val="00B04FD0"/>
    <w:rsid w:val="00B05944"/>
    <w:rsid w:val="00B0752B"/>
    <w:rsid w:val="00B11C0D"/>
    <w:rsid w:val="00B173A4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67DF8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4839"/>
    <w:rsid w:val="00C26977"/>
    <w:rsid w:val="00C3076F"/>
    <w:rsid w:val="00C31DFB"/>
    <w:rsid w:val="00C359B0"/>
    <w:rsid w:val="00C41859"/>
    <w:rsid w:val="00C45CBA"/>
    <w:rsid w:val="00C50DEF"/>
    <w:rsid w:val="00C52655"/>
    <w:rsid w:val="00C55A0B"/>
    <w:rsid w:val="00C635C2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237E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D2C11"/>
    <w:rsid w:val="00ED6785"/>
    <w:rsid w:val="00ED689C"/>
    <w:rsid w:val="00EE26ED"/>
    <w:rsid w:val="00F029F9"/>
    <w:rsid w:val="00F17B0C"/>
    <w:rsid w:val="00F222C1"/>
    <w:rsid w:val="00F30A96"/>
    <w:rsid w:val="00F3102F"/>
    <w:rsid w:val="00F325E3"/>
    <w:rsid w:val="00F36D85"/>
    <w:rsid w:val="00F439ED"/>
    <w:rsid w:val="00F5327F"/>
    <w:rsid w:val="00F60C2E"/>
    <w:rsid w:val="00F821FA"/>
    <w:rsid w:val="00F82865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203FFB5"/>
  <w15:chartTrackingRefBased/>
  <w15:docId w15:val="{AE6AA92B-3883-45CC-B767-D6922B05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11B8-7263-4D3C-A30E-A9FF8F77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96</Words>
  <Characters>5628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ŽAVSKI Klavdija</cp:lastModifiedBy>
  <cp:revision>15</cp:revision>
  <cp:lastPrinted>2016-07-14T10:14:00Z</cp:lastPrinted>
  <dcterms:created xsi:type="dcterms:W3CDTF">2022-07-13T07:56:00Z</dcterms:created>
  <dcterms:modified xsi:type="dcterms:W3CDTF">2022-10-12T12:08:00Z</dcterms:modified>
</cp:coreProperties>
</file>